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94061" w:rsidRPr="00794061" w:rsidRDefault="00794061" w:rsidP="00794061">
      <w:pPr>
        <w:shd w:val="clear" w:color="auto" w:fill="FFFFFF"/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794061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Консультация для педагогов</w:t>
      </w:r>
    </w:p>
    <w:p w:rsidR="00794061" w:rsidRDefault="00794061" w:rsidP="0079406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Художественная литература как средство обогащения эмоциональной культуры детей дошкольного возраста»</w:t>
      </w:r>
    </w:p>
    <w:p w:rsidR="00794061" w:rsidRPr="00794061" w:rsidRDefault="000C185C" w:rsidP="00794061">
      <w:pPr>
        <w:shd w:val="clear" w:color="auto" w:fill="FFFFFF"/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Подготовила: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ешин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.Э</w:t>
      </w:r>
    </w:p>
    <w:bookmarkEnd w:id="0"/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ый возраст – яркая, неповторимая страница в жизни каждого человека. Именно в этот период происходит процесс социализации, устанавливается связь ребёнка с ведущими сферами бытия: миром людей, природы, предметным миром. Особенность дошкольного возраста заключается не только в овладении ребёнком знаниями, умениями и навыками, но и в становлении базовых свойств его личности: самооценки и образа «Я», эмоциональной сферы, нравственных ценностей и установок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актики работы с дошкольниками видно, что год от года дети приходят в детский сад с угнетённой эмоциональной сферой. Они не могут выразить свои чувства, а если и выражают их, то это происходит в резкой форме, что вызывает проблемы в общении со сверстниками и взрослыми. Ребёнок замыкается в себе со своими проблемами, страхами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средствами в педагогике понимают предметы материальной и духовной культуры, которые используются при решении педагогических задач. К средствам эмоционального развития детей следует отнести развивающую среду, игру, музыку, детское художественное творчество, художественную литературу. Одним из средств развития эмоционального мира детей является художественная литература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арактеризуем возможности художественной литературы в расширении познания и кругозора детей, обогащения его эмоциональной сферы, именно художественная литература раскрывает перед детьми мир человеческих чувств, вызывая интерес к личности, к внутреннему миру героя. Научившись сопереживать с героями художественных произведений, дети начинают замечать проблемы близких и окружающих их людей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но через художественные произведения, обращенные к сердцу ребенка, он получает глубокие знания о человеке, его проблемах и способах их решения. Восприятие художественных произведений оказывает сильное воздействие на эмоциональное развитие детей, а процесс ознакомления с художественной литературой создает реальные психологические условия для формирования социальной адаптации ребенка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удожественных произведениях повествуется о внутренних эмоциональных переживаниях и чувствах героев. Ребенок легко учиться понимать внутренний мир героев, сопереживать им, верить в силы добра, приобретает уверенность в них и в себе. С помощью художественной литературы можно метафорично воспитывать ребенка, помогая ему преодолевать негативные стороны формирующейся личности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ая литература является действенным средством для развития эмоционального мира детей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лгоритм работы с литературным произведением: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</w:t>
      </w:r>
      <w:r w:rsidRPr="0079406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тение произведения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• Беседа о прочитанном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• Рассматривание иллюстраций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• Игры-беседы детей с персонажами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• Этюды на выражение эмоций у детей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• Игры-драматизации по содержанию художественных произведений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• Установление связи между идей произведения и жизненным опытом детей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им условия реализации данного алгоритма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ое условие воздействия художественного произведения на ребенка на </w:t>
      </w:r>
      <w:r w:rsidRPr="007940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апе чтения</w:t>
      </w: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является, эмоциональное отношение взрослого к читаемому произведению. При чтении необходима артистичность, искренность и неподдельность чувств взрослого. Выразительно читая книгу, педагог побуждает детей к </w:t>
      </w:r>
      <w:proofErr w:type="spellStart"/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увствованию</w:t>
      </w:r>
      <w:proofErr w:type="spellEnd"/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убины содержания художественного произведения. Одного лишь прочтения произведения, недостаточно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помочь ребенку глубже почувствовать события и поступки персонажей после прочтения произведения </w:t>
      </w:r>
      <w:r w:rsidRPr="007940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одится беседа</w:t>
      </w: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 детьми по осмыслению прочитанного. Воспитателю необходимо тщательно продумывать вопросы, которые должны стимулировать эмоциональное отношение ребенка к прочитанному. Главная цель беседы заключается в том, чтобы, побудив ребёнка к диалогу, научить его выражать свои эмоциональные переживания в речи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омную роль в осмыслении материала, как познавательного, так и эмоционального характера, играют </w:t>
      </w:r>
      <w:r w:rsidRPr="007940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ллюстрации</w:t>
      </w: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 детских книгах. Они представляют ребенку наглядный образ ситуации и способствуют пониманию характеристик персонажей. При рассматривании с детьми иллюстраций особое внимание необходимо уделить анализу эмоциональных состояний персонажей, изображенных на картинках, а </w:t>
      </w:r>
      <w:proofErr w:type="gramStart"/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же</w:t>
      </w:r>
      <w:proofErr w:type="gramEnd"/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ию определять настроение при рассматривании пейзажных картин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боте над произведением очень эффективен </w:t>
      </w:r>
      <w:r w:rsidRPr="007940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ем игры-беседы</w:t>
      </w: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 персонажами произведения. Цель данного приема – оценить то, насколько детям понятно содержание художественного произведения, то как ребёнок усвоил нравственные эталоны, какова его позиция по отношению к разным героям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й этап в работе над книгой — это </w:t>
      </w:r>
      <w:r w:rsidRPr="007940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а-драматизация</w:t>
      </w: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на обогащает жизненный опыт дошкольника, способствует развитию умения встать на позицию другого человека, оценить его поступок, сблизиться с героем произведения, пережить его победы и поражения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едставления, полученные детьми из художественных произведений, переносятся в их жизненный опыт постепенно, систематически. Главным принципом остаётся стремление вызвать у ребёнка не только сопереживание героям, но и сочувствие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гда после чтения практикуется прием "</w:t>
      </w:r>
      <w:r w:rsidRPr="007940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роения пирамиды"</w:t>
      </w: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з плотной бумаги вырезается контур пирамиды. Дети должны расположить героев следующим образом: на самых верхних ступенях тех, которые </w:t>
      </w: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нравились больше всего, а на самых нижних тех, которые совсем не понравились, показались злыми, жестокими. Прием "пирамиды" позволит нам более точно определить показатели эмоционального отношения детей к персонажам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й этап в работе над книгой — это </w:t>
      </w:r>
      <w:r w:rsidRPr="007940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а-драматизация. </w:t>
      </w: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рганизации таких игр используются простые и выразительные костюмы, декорации. При проведении игр-драматизаций детям предлагается обыграть не только эпизоды по сюжету произведения, но и совершенно новые темы. Основным звеном в работе над художественным произведением является процесс внедрения ситуаций из произведений в жизнь группы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боте над произведением можно использовать, так называемый </w:t>
      </w:r>
      <w:r w:rsidRPr="007940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"барометр настроения",</w:t>
      </w: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торый представляет из себя ширму, оформленную пятью основными пиктограммами (страх, горе, радость, удивление, испуг, куда в нужный кармашек детьми вставляется флажок. Так же детям предлагается определить свое настроение, с каким он пришел в детский сад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ошкольном возрасте дети очень любят слушать художественные произведения, так как они раскрывают перед детьми мир человеческих чувств, вызывая интерес к внутреннему миру героя. Научившись сопереживать героями художественных произведений, дети начинают замечать проблемы окружающих людей. У них формируются гуманные чувства, способность проявлять участие и заботу, различать несправедливость. А именно этих качеств так не хватает в современном мире.</w:t>
      </w:r>
    </w:p>
    <w:p w:rsidR="00794061" w:rsidRPr="00794061" w:rsidRDefault="00794061" w:rsidP="00794061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9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ую литературу можно расценивать как наиболее доступный вид искусства, способствующий эмоциональному развитию детей. Чтение ни в коей мере нельзя рассматривать только как интересное время провождения, как приятное доступное ребёнку занятие; напротив, - это очень существенное средство развития в ребёнке тонкого понимания внутреннего эмоционального мира людей, способ снятия тревоги и воспитания уверенности в будущем.</w:t>
      </w:r>
    </w:p>
    <w:p w:rsidR="00D42ABB" w:rsidRPr="00794061" w:rsidRDefault="00D42ABB" w:rsidP="005D119A">
      <w:pPr>
        <w:rPr>
          <w:rFonts w:ascii="Times New Roman" w:hAnsi="Times New Roman"/>
          <w:sz w:val="28"/>
          <w:szCs w:val="28"/>
        </w:rPr>
      </w:pPr>
    </w:p>
    <w:sectPr w:rsidR="00D42ABB" w:rsidRPr="00794061" w:rsidSect="005E2E9C">
      <w:headerReference w:type="default" r:id="rId8"/>
      <w:footerReference w:type="default" r:id="rId9"/>
      <w:footerReference w:type="first" r:id="rId10"/>
      <w:pgSz w:w="11906" w:h="16838" w:code="9"/>
      <w:pgMar w:top="1134" w:right="850" w:bottom="1134" w:left="1701" w:header="708" w:footer="708" w:gutter="0"/>
      <w:pgBorders w:offsetFrom="page">
        <w:top w:val="triple" w:sz="4" w:space="24" w:color="FFFFFF" w:themeColor="background1"/>
        <w:left w:val="triple" w:sz="4" w:space="24" w:color="FFFFFF" w:themeColor="background1"/>
        <w:bottom w:val="triple" w:sz="4" w:space="24" w:color="FFFFFF" w:themeColor="background1"/>
        <w:right w:val="triple" w:sz="4" w:space="24" w:color="FFFFFF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7A" w:rsidRDefault="00A5547A" w:rsidP="00085430">
      <w:r>
        <w:separator/>
      </w:r>
    </w:p>
  </w:endnote>
  <w:endnote w:type="continuationSeparator" w:id="0">
    <w:p w:rsidR="00A5547A" w:rsidRDefault="00A5547A" w:rsidP="0008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9E" w:rsidRDefault="003D159E">
    <w:pPr>
      <w:pStyle w:val="a7"/>
      <w:jc w:val="right"/>
    </w:pPr>
  </w:p>
  <w:p w:rsidR="003D159E" w:rsidRDefault="003D15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9E" w:rsidRDefault="003D159E" w:rsidP="00C722D4">
    <w:pPr>
      <w:pStyle w:val="a7"/>
      <w:jc w:val="center"/>
    </w:pPr>
  </w:p>
  <w:p w:rsidR="003D159E" w:rsidRDefault="003D15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7A" w:rsidRDefault="00A5547A" w:rsidP="00085430">
      <w:r>
        <w:separator/>
      </w:r>
    </w:p>
  </w:footnote>
  <w:footnote w:type="continuationSeparator" w:id="0">
    <w:p w:rsidR="00A5547A" w:rsidRDefault="00A5547A" w:rsidP="0008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9E" w:rsidRDefault="003D159E">
    <w:pPr>
      <w:pStyle w:val="a5"/>
      <w:jc w:val="center"/>
    </w:pPr>
  </w:p>
  <w:p w:rsidR="003D159E" w:rsidRDefault="003D15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578"/>
    <w:multiLevelType w:val="multilevel"/>
    <w:tmpl w:val="E774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071D0"/>
    <w:multiLevelType w:val="multilevel"/>
    <w:tmpl w:val="EE0E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4955"/>
    <w:multiLevelType w:val="multilevel"/>
    <w:tmpl w:val="10AE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E063E"/>
    <w:multiLevelType w:val="multilevel"/>
    <w:tmpl w:val="6F22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66404"/>
    <w:multiLevelType w:val="multilevel"/>
    <w:tmpl w:val="8010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0146A"/>
    <w:multiLevelType w:val="multilevel"/>
    <w:tmpl w:val="B3FA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5F4EBF"/>
    <w:multiLevelType w:val="multilevel"/>
    <w:tmpl w:val="6354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26385"/>
    <w:multiLevelType w:val="multilevel"/>
    <w:tmpl w:val="5BCA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165F7"/>
    <w:multiLevelType w:val="multilevel"/>
    <w:tmpl w:val="06F0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12EC2"/>
    <w:multiLevelType w:val="multilevel"/>
    <w:tmpl w:val="226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F6C6A"/>
    <w:multiLevelType w:val="multilevel"/>
    <w:tmpl w:val="B5A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76D2B"/>
    <w:multiLevelType w:val="multilevel"/>
    <w:tmpl w:val="CCB6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15520"/>
    <w:multiLevelType w:val="multilevel"/>
    <w:tmpl w:val="D46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E51D0"/>
    <w:multiLevelType w:val="multilevel"/>
    <w:tmpl w:val="C62A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8307E"/>
    <w:multiLevelType w:val="multilevel"/>
    <w:tmpl w:val="32F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B5004"/>
    <w:multiLevelType w:val="multilevel"/>
    <w:tmpl w:val="F200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148C3"/>
    <w:multiLevelType w:val="multilevel"/>
    <w:tmpl w:val="2EC2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E6D9C"/>
    <w:multiLevelType w:val="multilevel"/>
    <w:tmpl w:val="B7A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BE3D63"/>
    <w:multiLevelType w:val="multilevel"/>
    <w:tmpl w:val="9C0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16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17"/>
  </w:num>
  <w:num w:numId="13">
    <w:abstractNumId w:val="14"/>
  </w:num>
  <w:num w:numId="14">
    <w:abstractNumId w:val="7"/>
  </w:num>
  <w:num w:numId="15">
    <w:abstractNumId w:val="12"/>
  </w:num>
  <w:num w:numId="16">
    <w:abstractNumId w:val="3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73"/>
    <w:rsid w:val="00054C3E"/>
    <w:rsid w:val="000640DC"/>
    <w:rsid w:val="0006773C"/>
    <w:rsid w:val="00085430"/>
    <w:rsid w:val="000C0262"/>
    <w:rsid w:val="000C185C"/>
    <w:rsid w:val="001250A0"/>
    <w:rsid w:val="00170AE7"/>
    <w:rsid w:val="0018636C"/>
    <w:rsid w:val="001B5C35"/>
    <w:rsid w:val="001C4316"/>
    <w:rsid w:val="001F1B06"/>
    <w:rsid w:val="0029017D"/>
    <w:rsid w:val="002B46F3"/>
    <w:rsid w:val="002E20A3"/>
    <w:rsid w:val="0032784F"/>
    <w:rsid w:val="00374106"/>
    <w:rsid w:val="003807F5"/>
    <w:rsid w:val="0039279E"/>
    <w:rsid w:val="003B00BE"/>
    <w:rsid w:val="003D159E"/>
    <w:rsid w:val="003D4895"/>
    <w:rsid w:val="003D525B"/>
    <w:rsid w:val="003D7AF9"/>
    <w:rsid w:val="003F3670"/>
    <w:rsid w:val="00431723"/>
    <w:rsid w:val="004A3D1A"/>
    <w:rsid w:val="004A604D"/>
    <w:rsid w:val="004A64DC"/>
    <w:rsid w:val="005041A2"/>
    <w:rsid w:val="00527938"/>
    <w:rsid w:val="00546E5D"/>
    <w:rsid w:val="00552877"/>
    <w:rsid w:val="0058558F"/>
    <w:rsid w:val="005A22B5"/>
    <w:rsid w:val="005D119A"/>
    <w:rsid w:val="005D2691"/>
    <w:rsid w:val="005E2E9C"/>
    <w:rsid w:val="00614666"/>
    <w:rsid w:val="006227B0"/>
    <w:rsid w:val="00640445"/>
    <w:rsid w:val="006743D7"/>
    <w:rsid w:val="0069207F"/>
    <w:rsid w:val="006F1C9C"/>
    <w:rsid w:val="006F2D1C"/>
    <w:rsid w:val="006F389F"/>
    <w:rsid w:val="00794061"/>
    <w:rsid w:val="007C4C83"/>
    <w:rsid w:val="007D6657"/>
    <w:rsid w:val="008002C5"/>
    <w:rsid w:val="0083297B"/>
    <w:rsid w:val="0084017B"/>
    <w:rsid w:val="008609F7"/>
    <w:rsid w:val="008E69BE"/>
    <w:rsid w:val="00921474"/>
    <w:rsid w:val="0097798C"/>
    <w:rsid w:val="00A00304"/>
    <w:rsid w:val="00A5547A"/>
    <w:rsid w:val="00A70FA3"/>
    <w:rsid w:val="00A97BED"/>
    <w:rsid w:val="00AB1D0F"/>
    <w:rsid w:val="00AD6667"/>
    <w:rsid w:val="00B44EF7"/>
    <w:rsid w:val="00B81E09"/>
    <w:rsid w:val="00B93E81"/>
    <w:rsid w:val="00C141FC"/>
    <w:rsid w:val="00C3114D"/>
    <w:rsid w:val="00C722D4"/>
    <w:rsid w:val="00C94FFE"/>
    <w:rsid w:val="00CA2EAB"/>
    <w:rsid w:val="00CA6E34"/>
    <w:rsid w:val="00D4197B"/>
    <w:rsid w:val="00D42ABB"/>
    <w:rsid w:val="00DC496D"/>
    <w:rsid w:val="00E03B38"/>
    <w:rsid w:val="00E60751"/>
    <w:rsid w:val="00EB7EF8"/>
    <w:rsid w:val="00EF3473"/>
    <w:rsid w:val="00F31FEB"/>
    <w:rsid w:val="00FB78F9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"/>
    </o:shapedefaults>
    <o:shapelayout v:ext="edit">
      <o:idmap v:ext="edit" data="1"/>
    </o:shapelayout>
  </w:shapeDefaults>
  <w:decimalSymbol w:val=","/>
  <w:listSeparator w:val=";"/>
  <w15:chartTrackingRefBased/>
  <w15:docId w15:val="{2BA40CA6-08E3-4409-9417-0F14F4C9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6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6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6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6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6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6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6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66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6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666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C3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54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430"/>
  </w:style>
  <w:style w:type="paragraph" w:styleId="a7">
    <w:name w:val="footer"/>
    <w:basedOn w:val="a"/>
    <w:link w:val="a8"/>
    <w:uiPriority w:val="99"/>
    <w:unhideWhenUsed/>
    <w:rsid w:val="000854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5430"/>
  </w:style>
  <w:style w:type="paragraph" w:styleId="a9">
    <w:name w:val="No Spacing"/>
    <w:basedOn w:val="a"/>
    <w:link w:val="aa"/>
    <w:uiPriority w:val="1"/>
    <w:qFormat/>
    <w:rsid w:val="00AD6667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4A64DC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AD66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66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1C431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5">
    <w:name w:val="c15"/>
    <w:basedOn w:val="a"/>
    <w:rsid w:val="0058558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3">
    <w:name w:val="c13"/>
    <w:basedOn w:val="a0"/>
    <w:rsid w:val="0058558F"/>
  </w:style>
  <w:style w:type="paragraph" w:customStyle="1" w:styleId="c9">
    <w:name w:val="c9"/>
    <w:basedOn w:val="a"/>
    <w:rsid w:val="0058558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0">
    <w:name w:val="c10"/>
    <w:basedOn w:val="a0"/>
    <w:rsid w:val="0058558F"/>
  </w:style>
  <w:style w:type="paragraph" w:customStyle="1" w:styleId="c5">
    <w:name w:val="c5"/>
    <w:basedOn w:val="a"/>
    <w:rsid w:val="0058558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4">
    <w:name w:val="c4"/>
    <w:basedOn w:val="a0"/>
    <w:rsid w:val="0058558F"/>
  </w:style>
  <w:style w:type="character" w:customStyle="1" w:styleId="c3">
    <w:name w:val="c3"/>
    <w:basedOn w:val="a0"/>
    <w:rsid w:val="0058558F"/>
  </w:style>
  <w:style w:type="character" w:customStyle="1" w:styleId="c1">
    <w:name w:val="c1"/>
    <w:basedOn w:val="a0"/>
    <w:rsid w:val="0058558F"/>
  </w:style>
  <w:style w:type="paragraph" w:customStyle="1" w:styleId="c11">
    <w:name w:val="c11"/>
    <w:basedOn w:val="a"/>
    <w:rsid w:val="0058558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8">
    <w:name w:val="c8"/>
    <w:basedOn w:val="a0"/>
    <w:rsid w:val="0058558F"/>
  </w:style>
  <w:style w:type="character" w:customStyle="1" w:styleId="30">
    <w:name w:val="Заголовок 3 Знак"/>
    <w:basedOn w:val="a0"/>
    <w:link w:val="3"/>
    <w:uiPriority w:val="9"/>
    <w:semiHidden/>
    <w:rsid w:val="00AD666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666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666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666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666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666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6667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AD666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AD666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D666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AD6667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AD6667"/>
    <w:rPr>
      <w:b/>
      <w:bCs/>
    </w:rPr>
  </w:style>
  <w:style w:type="character" w:styleId="af1">
    <w:name w:val="Emphasis"/>
    <w:basedOn w:val="a0"/>
    <w:uiPriority w:val="20"/>
    <w:qFormat/>
    <w:rsid w:val="00AD6667"/>
    <w:rPr>
      <w:rFonts w:asciiTheme="minorHAnsi" w:hAnsiTheme="minorHAnsi"/>
      <w:b/>
      <w:i/>
      <w:iCs/>
    </w:rPr>
  </w:style>
  <w:style w:type="paragraph" w:styleId="af2">
    <w:name w:val="List Paragraph"/>
    <w:basedOn w:val="a"/>
    <w:uiPriority w:val="34"/>
    <w:qFormat/>
    <w:rsid w:val="00AD66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6667"/>
    <w:rPr>
      <w:i/>
    </w:rPr>
  </w:style>
  <w:style w:type="character" w:customStyle="1" w:styleId="22">
    <w:name w:val="Цитата 2 Знак"/>
    <w:basedOn w:val="a0"/>
    <w:link w:val="21"/>
    <w:uiPriority w:val="29"/>
    <w:rsid w:val="00AD6667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D6667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D6667"/>
    <w:rPr>
      <w:b/>
      <w:i/>
      <w:sz w:val="24"/>
    </w:rPr>
  </w:style>
  <w:style w:type="character" w:styleId="af5">
    <w:name w:val="Subtle Emphasis"/>
    <w:uiPriority w:val="19"/>
    <w:qFormat/>
    <w:rsid w:val="00AD6667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D6667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D6667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D6667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D6667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D6667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1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928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85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29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1101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7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4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77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92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9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лосы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Полосы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Полосы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0811-DA0E-44A5-A644-E52F0623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10-23T16:26:00Z</cp:lastPrinted>
  <dcterms:created xsi:type="dcterms:W3CDTF">2020-10-23T16:35:00Z</dcterms:created>
  <dcterms:modified xsi:type="dcterms:W3CDTF">2020-10-23T16:35:00Z</dcterms:modified>
</cp:coreProperties>
</file>